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CF" w:rsidRPr="00E335CF" w:rsidRDefault="00DA6509" w:rsidP="00DA5F75">
      <w:pPr>
        <w:jc w:val="center"/>
        <w:rPr>
          <w:b/>
          <w:color w:val="000000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вещение о проведении общественного обсуждения проекта Решения Совета муниципального района «Забайкальский район» </w:t>
      </w:r>
      <w:r w:rsidR="002E3AB2">
        <w:rPr>
          <w:rFonts w:ascii="Times New Roman" w:hAnsi="Times New Roman" w:cs="Times New Roman"/>
          <w:sz w:val="26"/>
          <w:szCs w:val="26"/>
        </w:rPr>
        <w:t>«</w:t>
      </w:r>
      <w:r w:rsidR="00E335CF" w:rsidRPr="00E335CF">
        <w:rPr>
          <w:rFonts w:ascii="Times New Roman" w:hAnsi="Times New Roman" w:cs="Times New Roman"/>
          <w:color w:val="000000"/>
          <w:sz w:val="26"/>
          <w:szCs w:val="26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335CF" w:rsidRPr="00E335CF">
        <w:rPr>
          <w:rFonts w:ascii="Times New Roman" w:hAnsi="Times New Roman" w:cs="Times New Roman"/>
          <w:color w:val="000000"/>
          <w:spacing w:val="-11"/>
          <w:sz w:val="26"/>
          <w:szCs w:val="26"/>
        </w:rPr>
        <w:t>муниципального района «Забайкальский район»</w:t>
      </w:r>
      <w:r w:rsidR="002E3AB2">
        <w:rPr>
          <w:rFonts w:ascii="Times New Roman" w:hAnsi="Times New Roman" w:cs="Times New Roman"/>
          <w:color w:val="000000"/>
          <w:spacing w:val="-11"/>
          <w:sz w:val="26"/>
          <w:szCs w:val="26"/>
        </w:rPr>
        <w:t>»</w:t>
      </w:r>
    </w:p>
    <w:p w:rsidR="00305922" w:rsidRDefault="00305922" w:rsidP="00E335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5922" w:rsidRDefault="00305922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ганизатор общественного обсуждения – Администрация муниципального района «Забайкальский район»</w:t>
      </w:r>
    </w:p>
    <w:p w:rsidR="00305922" w:rsidRDefault="00305922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Решения, принять в обсуждении проекта документа Решения Совета </w:t>
      </w:r>
      <w:r w:rsidR="002E3AB2">
        <w:rPr>
          <w:rFonts w:ascii="Times New Roman" w:hAnsi="Times New Roman" w:cs="Times New Roman"/>
          <w:sz w:val="26"/>
          <w:szCs w:val="26"/>
        </w:rPr>
        <w:t xml:space="preserve">муниципального района "Забайкальский район" </w:t>
      </w:r>
      <w:r>
        <w:rPr>
          <w:rFonts w:ascii="Times New Roman" w:hAnsi="Times New Roman" w:cs="Times New Roman"/>
          <w:sz w:val="26"/>
          <w:szCs w:val="26"/>
        </w:rPr>
        <w:t xml:space="preserve">«Об определении границ территорий, прилегающих к </w:t>
      </w:r>
      <w:r w:rsidR="006301AF">
        <w:rPr>
          <w:rFonts w:ascii="Times New Roman" w:hAnsi="Times New Roman" w:cs="Times New Roman"/>
          <w:sz w:val="26"/>
          <w:szCs w:val="26"/>
        </w:rPr>
        <w:t>некоторым организациям и объектам, на которых не допускается розничная продажа алкогольной продукции на территории муниципального района «Забайкальский район».</w:t>
      </w:r>
      <w:proofErr w:type="gramEnd"/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6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Объявления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щественное обсуждение проводится с</w:t>
      </w:r>
      <w:r w:rsidR="002E3AB2">
        <w:rPr>
          <w:rFonts w:ascii="Times New Roman" w:hAnsi="Times New Roman" w:cs="Times New Roman"/>
          <w:sz w:val="26"/>
          <w:szCs w:val="26"/>
        </w:rPr>
        <w:t>о</w:t>
      </w:r>
      <w:r w:rsidR="003C14BF">
        <w:rPr>
          <w:rFonts w:ascii="Times New Roman" w:hAnsi="Times New Roman" w:cs="Times New Roman"/>
          <w:sz w:val="26"/>
          <w:szCs w:val="26"/>
        </w:rPr>
        <w:t xml:space="preserve"> 02.03.2020 года по 31</w:t>
      </w:r>
      <w:r w:rsidR="003E4DCC">
        <w:rPr>
          <w:rFonts w:ascii="Times New Roman" w:hAnsi="Times New Roman" w:cs="Times New Roman"/>
          <w:sz w:val="26"/>
          <w:szCs w:val="26"/>
        </w:rPr>
        <w:t>.</w:t>
      </w:r>
      <w:r w:rsidR="003C14BF">
        <w:rPr>
          <w:rFonts w:ascii="Times New Roman" w:hAnsi="Times New Roman" w:cs="Times New Roman"/>
          <w:sz w:val="26"/>
          <w:szCs w:val="26"/>
        </w:rPr>
        <w:t>03</w:t>
      </w:r>
      <w:r w:rsidR="003E4DCC">
        <w:rPr>
          <w:rFonts w:ascii="Times New Roman" w:hAnsi="Times New Roman" w:cs="Times New Roman"/>
          <w:sz w:val="26"/>
          <w:szCs w:val="26"/>
        </w:rPr>
        <w:t>.2020 года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изучения общественного мнения относительно данного документа просим внести замечания и предложения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мечания и предложения в письменном виде направлять по адресу: Забайкальский край, Забайкаль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байкаль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А, а так же на электронную почту</w:t>
      </w:r>
      <w:r w:rsidR="0045561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i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40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,</w:t>
      </w:r>
      <w:r w:rsidR="0045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r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y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.</w:t>
      </w:r>
    </w:p>
    <w:p w:rsidR="0045561B" w:rsidRDefault="0045561B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E4DCC">
        <w:rPr>
          <w:rFonts w:ascii="Times New Roman" w:hAnsi="Times New Roman" w:cs="Times New Roman"/>
          <w:sz w:val="26"/>
          <w:szCs w:val="26"/>
        </w:rPr>
        <w:t>аженова Екатерина Александровна, тел. 8/30251/3-23-46.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участниками общественного обсуждения предложений и замечаний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фамилия, имя, отчество (при наличии), контактные данные (для физического лица);</w:t>
      </w:r>
    </w:p>
    <w:p w:rsidR="003E4DCC" w:rsidRPr="0045561B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 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p w:rsidR="00FF2A30" w:rsidRDefault="00FF2A30" w:rsidP="000A1804">
      <w:pPr>
        <w:rPr>
          <w:rFonts w:ascii="Times New Roman" w:hAnsi="Times New Roman" w:cs="Times New Roman"/>
          <w:sz w:val="28"/>
          <w:szCs w:val="28"/>
        </w:rPr>
      </w:pPr>
    </w:p>
    <w:p w:rsidR="007B446B" w:rsidRDefault="007B446B" w:rsidP="00FB41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446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3F5"/>
    <w:rsid w:val="000C44B9"/>
    <w:rsid w:val="000D080D"/>
    <w:rsid w:val="000D7BFE"/>
    <w:rsid w:val="000F14C8"/>
    <w:rsid w:val="000F396A"/>
    <w:rsid w:val="000F50A2"/>
    <w:rsid w:val="000F687A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F14"/>
    <w:rsid w:val="00E87A21"/>
    <w:rsid w:val="00E90374"/>
    <w:rsid w:val="00E944C4"/>
    <w:rsid w:val="00E9601C"/>
    <w:rsid w:val="00E97037"/>
    <w:rsid w:val="00E9744E"/>
    <w:rsid w:val="00EA0474"/>
    <w:rsid w:val="00EA3DBC"/>
    <w:rsid w:val="00EA6E98"/>
    <w:rsid w:val="00EA7797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-zabaykals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baikalsk-4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baikalsk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5D1-4982-45CD-9CAD-E42CBACA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cp:lastPrinted>2020-03-12T08:56:00Z</cp:lastPrinted>
  <dcterms:created xsi:type="dcterms:W3CDTF">2020-03-10T03:09:00Z</dcterms:created>
  <dcterms:modified xsi:type="dcterms:W3CDTF">2020-03-13T02:53:00Z</dcterms:modified>
</cp:coreProperties>
</file>